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7" w:rsidRDefault="007F7C07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81457" cy="745048"/>
            <wp:effectExtent l="0" t="0" r="0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4" cy="7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F" w:rsidRDefault="00C24EF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</w:t>
      </w:r>
      <w:r w:rsidR="00D729EF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ОВАНИЯ ГОРОДА ФЕДЕРАЛЬНОГО ЗНАЧЕНИЯ САНКТ-ПЕТЕРБУРГА ПОСЕЛОК СТРЕЛЬНА </w:t>
      </w:r>
    </w:p>
    <w:p w:rsidR="0090785F" w:rsidRDefault="0090785F" w:rsidP="009078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Default="0090785F" w:rsidP="00C2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24EFF" w:rsidRPr="00C24EFF" w:rsidRDefault="00C24EFF" w:rsidP="00C24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5F" w:rsidRPr="00422F2E" w:rsidRDefault="00A40469" w:rsidP="0090785F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1 сентября 2025 года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90785F">
        <w:rPr>
          <w:rFonts w:ascii="Times New Roman" w:hAnsi="Times New Roman" w:cs="Times New Roman"/>
          <w:kern w:val="36"/>
          <w:sz w:val="24"/>
          <w:szCs w:val="24"/>
        </w:rPr>
        <w:t xml:space="preserve">№ </w:t>
      </w:r>
      <w:r>
        <w:rPr>
          <w:rFonts w:ascii="Times New Roman" w:hAnsi="Times New Roman" w:cs="Times New Roman"/>
          <w:kern w:val="36"/>
          <w:sz w:val="24"/>
          <w:szCs w:val="24"/>
        </w:rPr>
        <w:t>94</w:t>
      </w:r>
    </w:p>
    <w:p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0785F" w:rsidRPr="001E08FA" w:rsidRDefault="0090785F" w:rsidP="0090785F">
      <w:pPr>
        <w:rPr>
          <w:rFonts w:ascii="Times New Roman" w:hAnsi="Times New Roman" w:cs="Times New Roman"/>
          <w:sz w:val="24"/>
          <w:szCs w:val="24"/>
        </w:rPr>
      </w:pPr>
    </w:p>
    <w:p w:rsidR="0090785F" w:rsidRPr="00E50FEC" w:rsidRDefault="0090785F" w:rsidP="0090785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</w:p>
    <w:p w:rsidR="0090785F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90785F" w:rsidRPr="00EC3548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90785F" w:rsidRPr="00950471" w:rsidRDefault="0090785F" w:rsidP="00907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Pr="00950471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</w:p>
    <w:p w:rsidR="0090785F" w:rsidRDefault="0090785F" w:rsidP="0090785F">
      <w:pPr>
        <w:pStyle w:val="210"/>
        <w:jc w:val="center"/>
        <w:rPr>
          <w:sz w:val="24"/>
          <w:szCs w:val="24"/>
        </w:rPr>
      </w:pPr>
    </w:p>
    <w:p w:rsidR="0090785F" w:rsidRPr="001E08FA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90785F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0785F" w:rsidRDefault="0090785F" w:rsidP="0090785F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7F7C0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7F7C07">
        <w:rPr>
          <w:rFonts w:ascii="Times New Roman" w:hAnsi="Times New Roman"/>
          <w:sz w:val="24"/>
          <w:szCs w:val="24"/>
        </w:rPr>
        <w:t xml:space="preserve">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попечительством</w:t>
      </w:r>
      <w:r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согласно приложению 1 к настоящему решению.</w:t>
      </w:r>
    </w:p>
    <w:p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:rsidR="00D741B9" w:rsidRPr="00D741B9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Настоящее решение </w:t>
      </w:r>
      <w:r w:rsidR="00D741B9">
        <w:rPr>
          <w:rFonts w:ascii="Times New Roman" w:hAnsi="Times New Roman"/>
          <w:color w:val="000000"/>
          <w:sz w:val="24"/>
          <w:szCs w:val="20"/>
        </w:rPr>
        <w:t>подлежит официальному опубликованию (обнародованию).</w:t>
      </w:r>
    </w:p>
    <w:p w:rsidR="00D741B9" w:rsidRPr="00D741B9" w:rsidRDefault="00D741B9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lastRenderedPageBreak/>
        <w:t>Настоящее решение вступает в силу с 01.01.2026 года.</w:t>
      </w: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90785F" w:rsidRPr="007F7C07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:rsidR="0090785F" w:rsidRDefault="0090785F" w:rsidP="0090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40469">
        <w:rPr>
          <w:rFonts w:ascii="Times New Roman" w:hAnsi="Times New Roman"/>
          <w:sz w:val="24"/>
          <w:szCs w:val="24"/>
        </w:rPr>
        <w:t>11.09.2025 №94</w:t>
      </w:r>
    </w:p>
    <w:p w:rsidR="00950471" w:rsidRPr="00950471" w:rsidRDefault="00950471" w:rsidP="00E50F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FEC" w:rsidRDefault="00715AD5" w:rsidP="00E50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нежном содержании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под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</w:t>
      </w:r>
    </w:p>
    <w:p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D5" w:rsidRPr="00715AD5" w:rsidRDefault="00715AD5" w:rsidP="00E50F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471" w:rsidRDefault="00E50FEC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1.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50FEC" w:rsidRDefault="00E50FEC" w:rsidP="00E50FE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0FEC" w:rsidRPr="00E50FEC" w:rsidRDefault="00E50FEC" w:rsidP="00E50FE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Настоящее Положение определяет порядок </w:t>
      </w:r>
      <w:r w:rsidR="004411E3">
        <w:rPr>
          <w:rFonts w:ascii="Times New Roman" w:hAnsi="Times New Roman"/>
          <w:bCs/>
          <w:color w:val="000000"/>
          <w:sz w:val="24"/>
          <w:szCs w:val="24"/>
        </w:rPr>
        <w:t>денежного содер</w:t>
      </w:r>
      <w:r>
        <w:rPr>
          <w:rFonts w:ascii="Times New Roman" w:hAnsi="Times New Roman"/>
          <w:bCs/>
          <w:color w:val="000000"/>
          <w:sz w:val="24"/>
          <w:szCs w:val="24"/>
        </w:rPr>
        <w:t>жания</w:t>
      </w: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Pr="00E50FEC">
        <w:rPr>
          <w:rFonts w:ascii="Times New Roman" w:hAnsi="Times New Roman"/>
          <w:sz w:val="24"/>
          <w:szCs w:val="24"/>
        </w:rPr>
        <w:t xml:space="preserve">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E50FEC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 деятельности по опеке и попечительству,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 xml:space="preserve">под </w:t>
      </w:r>
      <w:r w:rsidRPr="00E50FEC">
        <w:rPr>
          <w:rFonts w:ascii="Times New Roman" w:hAnsi="Times New Roman"/>
          <w:sz w:val="24"/>
          <w:szCs w:val="20"/>
        </w:rPr>
        <w:t>опекой или попечительством</w:t>
      </w:r>
      <w:r w:rsidRPr="00E50FEC">
        <w:rPr>
          <w:rFonts w:ascii="Times New Roman" w:hAnsi="Times New Roman"/>
          <w:color w:val="000000"/>
          <w:sz w:val="24"/>
          <w:szCs w:val="20"/>
        </w:rPr>
        <w:t>, и денежных средств на содержание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детей, переданных на воспитание в приемные семьи, в Санкт-Петербурге» (далее – муниципальные служащие).</w:t>
      </w:r>
    </w:p>
    <w:p w:rsidR="006E1935" w:rsidRPr="006E1935" w:rsidRDefault="00E50FEC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нежное содержание муниципальных служащих 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>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</w:t>
      </w:r>
    </w:p>
    <w:p w:rsidR="006E1935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 В </w:t>
      </w:r>
      <w:r w:rsidR="00950471" w:rsidRPr="006E1935">
        <w:rPr>
          <w:rFonts w:ascii="Times New Roman" w:hAnsi="Times New Roman"/>
          <w:color w:val="000000"/>
          <w:sz w:val="24"/>
          <w:szCs w:val="24"/>
        </w:rPr>
        <w:t>целях предоставления социальных гарантий, предусмотренных трудовым законодательством Российской Федерации, в соответствии с настоящим Положением предусмотрены иные выплаты.</w:t>
      </w:r>
    </w:p>
    <w:p w:rsidR="001A178C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</w:t>
      </w:r>
      <w:r w:rsidR="000315C1">
        <w:rPr>
          <w:rFonts w:ascii="Times New Roman" w:hAnsi="Times New Roman"/>
          <w:color w:val="000000"/>
          <w:sz w:val="24"/>
          <w:szCs w:val="24"/>
        </w:rPr>
        <w:t>м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проработавшим неполный рабочий месяц, все виды </w:t>
      </w:r>
      <w:r>
        <w:rPr>
          <w:rFonts w:ascii="Times New Roman" w:hAnsi="Times New Roman"/>
          <w:color w:val="000000"/>
          <w:sz w:val="24"/>
          <w:szCs w:val="24"/>
        </w:rPr>
        <w:t>денежного содержания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</w:t>
      </w:r>
      <w:r w:rsidR="001A178C" w:rsidRPr="007A5BA3">
        <w:rPr>
          <w:rFonts w:ascii="Times New Roman" w:hAnsi="Times New Roman"/>
          <w:sz w:val="24"/>
          <w:szCs w:val="24"/>
        </w:rPr>
        <w:t xml:space="preserve"> за исключением материальной помощи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выплачиваются за фактически отработанное время. При временной нетрудоспособности </w:t>
      </w:r>
      <w:r>
        <w:rPr>
          <w:rFonts w:ascii="Times New Roman" w:hAnsi="Times New Roman"/>
          <w:color w:val="000000"/>
          <w:sz w:val="24"/>
          <w:szCs w:val="24"/>
        </w:rPr>
        <w:t>муниципальных служащих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 надбавки к должностному окладу начисляются за фактически отработанное время.</w:t>
      </w:r>
    </w:p>
    <w:p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4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50471" w:rsidRDefault="006E1935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лжностной оклад</w:t>
      </w:r>
    </w:p>
    <w:p w:rsidR="006E1935" w:rsidRDefault="006E1935" w:rsidP="006E19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178C" w:rsidRDefault="001A178C" w:rsidP="006E1935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1935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</w:t>
      </w:r>
      <w:r w:rsidR="006E1935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6E1935">
        <w:rPr>
          <w:rFonts w:ascii="Times New Roman" w:hAnsi="Times New Roman"/>
          <w:color w:val="000000"/>
          <w:sz w:val="24"/>
          <w:szCs w:val="24"/>
        </w:rPr>
        <w:t>устанавливается в соответствии с предельными нормативами, установленными законом Санкт-Петербурга, и составляет:</w:t>
      </w:r>
    </w:p>
    <w:p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ого специалиста – 22 расчетные единицы;</w:t>
      </w:r>
    </w:p>
    <w:p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его специалиста – 21 расчетная единица:</w:t>
      </w:r>
    </w:p>
    <w:p w:rsidR="006E1935" w:rsidRP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а первой категории – 19 расчетных единиц.</w:t>
      </w:r>
    </w:p>
    <w:p w:rsidR="00950471" w:rsidRPr="00B728B8" w:rsidRDefault="00B728B8" w:rsidP="00B728B8">
      <w:pPr>
        <w:pStyle w:val="ab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</w:rPr>
      </w:pPr>
      <w:r w:rsidRPr="00B728B8">
        <w:rPr>
          <w:shd w:val="clear" w:color="auto" w:fill="FFFFFF"/>
        </w:rPr>
        <w:lastRenderedPageBreak/>
        <w:t xml:space="preserve">За базовую единицу для </w:t>
      </w:r>
      <w:r w:rsidR="006E1935" w:rsidRPr="00B728B8">
        <w:rPr>
          <w:color w:val="000000"/>
        </w:rPr>
        <w:t xml:space="preserve">исчисления должностного оклада муниципальных служащих принимается </w:t>
      </w:r>
      <w:r w:rsidR="00950471" w:rsidRPr="00B728B8">
        <w:rPr>
          <w:color w:val="000000"/>
        </w:rPr>
        <w:t xml:space="preserve">расчетная единица, </w:t>
      </w:r>
      <w:r w:rsidR="006E1935" w:rsidRPr="00B728B8">
        <w:rPr>
          <w:color w:val="000000"/>
        </w:rPr>
        <w:t>установл</w:t>
      </w:r>
      <w:r>
        <w:rPr>
          <w:color w:val="000000"/>
        </w:rPr>
        <w:t>енная з</w:t>
      </w:r>
      <w:r w:rsidR="006E1935" w:rsidRPr="00B728B8">
        <w:rPr>
          <w:color w:val="000000"/>
        </w:rPr>
        <w:t>аконом</w:t>
      </w:r>
      <w:r w:rsidR="00950471" w:rsidRPr="00B728B8">
        <w:rPr>
          <w:color w:val="000000"/>
        </w:rPr>
        <w:t xml:space="preserve"> Санкт-Петербурга.</w:t>
      </w:r>
    </w:p>
    <w:p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471" w:rsidRPr="00B728B8" w:rsidRDefault="00B728B8" w:rsidP="00B728B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</w:t>
      </w:r>
      <w:r w:rsidR="003E2954" w:rsidRPr="00B728B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0471" w:rsidRPr="00B728B8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выплаты</w:t>
      </w:r>
    </w:p>
    <w:p w:rsidR="00E90022" w:rsidRDefault="00E90022" w:rsidP="003E2954">
      <w:pPr>
        <w:pStyle w:val="a5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022" w:rsidRDefault="00E90022" w:rsidP="00B728B8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28B8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труда (службы)</w:t>
      </w:r>
      <w:r w:rsidR="00B728B8">
        <w:rPr>
          <w:rFonts w:ascii="Times New Roman" w:hAnsi="Times New Roman"/>
          <w:sz w:val="24"/>
          <w:szCs w:val="24"/>
        </w:rPr>
        <w:t>.</w:t>
      </w:r>
    </w:p>
    <w:p w:rsidR="00BE40E5" w:rsidRPr="00B728B8" w:rsidRDefault="00B728B8" w:rsidP="00B728B8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особые условия труда (службы)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E40E5" w:rsidRPr="00B728B8">
        <w:rPr>
          <w:rFonts w:ascii="Times New Roman" w:hAnsi="Times New Roman"/>
          <w:color w:val="000000"/>
          <w:sz w:val="24"/>
          <w:szCs w:val="24"/>
        </w:rPr>
        <w:t>восьми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4155EE" w:rsidRDefault="00B728B8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5EE">
        <w:rPr>
          <w:rFonts w:ascii="Times New Roman" w:hAnsi="Times New Roman"/>
          <w:sz w:val="24"/>
          <w:szCs w:val="24"/>
        </w:rPr>
        <w:t>е</w:t>
      </w:r>
      <w:r w:rsidR="00D17305" w:rsidRPr="004155EE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</w:t>
      </w:r>
      <w:r w:rsidR="004155EE" w:rsidRPr="004155EE">
        <w:rPr>
          <w:rFonts w:ascii="Times New Roman" w:hAnsi="Times New Roman"/>
          <w:sz w:val="24"/>
          <w:szCs w:val="24"/>
        </w:rPr>
        <w:t xml:space="preserve"> </w:t>
      </w:r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>(ненормированный рабочий день, частые командировки и поездки, напряженность, работа в выходные и праздничные дни)</w:t>
      </w:r>
      <w:r w:rsidR="00D17305" w:rsidRPr="004155EE">
        <w:rPr>
          <w:rFonts w:ascii="Times New Roman" w:hAnsi="Times New Roman"/>
          <w:color w:val="000000"/>
          <w:sz w:val="24"/>
          <w:szCs w:val="24"/>
        </w:rPr>
        <w:t> 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90785F"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в размере восьми должностных окладов в год и выплачивается ежемесячно равными частями, в пределах фонда оплаты труда</w:t>
      </w:r>
      <w:r w:rsidR="004155EE" w:rsidRPr="004155EE">
        <w:rPr>
          <w:rFonts w:ascii="Times New Roman" w:hAnsi="Times New Roman"/>
          <w:color w:val="000000"/>
          <w:sz w:val="24"/>
          <w:szCs w:val="24"/>
        </w:rPr>
        <w:t>.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D17305" w:rsidRPr="0090785F" w:rsidRDefault="00D17305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color w:val="000000"/>
        </w:rPr>
        <w:t> </w:t>
      </w:r>
      <w:r w:rsidRPr="0090785F">
        <w:rPr>
          <w:rFonts w:ascii="Times New Roman" w:hAnsi="Times New Roman"/>
          <w:sz w:val="24"/>
        </w:rPr>
        <w:t>При исполнении обязанностей временно отсутствующего муниципального служащего ежемесячная надбавка к должностному окладу за особые условия труда (службы), исчисляется исходя из должностного оклада по временной замещающей должности муниципальной службы, но не ниже должностного оклада по основной замещающей должности муниципальной службы.</w:t>
      </w:r>
    </w:p>
    <w:p w:rsidR="00E90022" w:rsidRPr="000248A1" w:rsidRDefault="00E90022" w:rsidP="000248A1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</w:t>
      </w:r>
      <w:r w:rsidR="000248A1">
        <w:rPr>
          <w:rFonts w:ascii="Times New Roman" w:hAnsi="Times New Roman"/>
          <w:color w:val="000000"/>
          <w:sz w:val="24"/>
          <w:szCs w:val="24"/>
        </w:rPr>
        <w:t>.</w:t>
      </w:r>
    </w:p>
    <w:p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при формировании и утверждении фонда оплаты труда муниципальных служащих предусматриваются средства на вы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ежемесячной надбавки к должностному окладу за выслугу лет в размере (из расчета на одного муниципального служащего) трех должностных окладов в год;</w:t>
      </w:r>
    </w:p>
    <w:p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: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 процентов должностного оклада при стаже муниципальной службы от 1 года до 5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15 процентов должностного оклада при стаже муниципальной службы от 5 лет до 10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20 процентов должностного оклада при стаже муниципальной службы от 10 лет до 15 лет;</w:t>
      </w:r>
    </w:p>
    <w:p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25 </w:t>
      </w:r>
      <w:r w:rsidR="00D63945">
        <w:rPr>
          <w:rFonts w:ascii="Times New Roman" w:hAnsi="Times New Roman"/>
          <w:color w:val="000000"/>
          <w:sz w:val="24"/>
          <w:szCs w:val="24"/>
        </w:rPr>
        <w:t xml:space="preserve">процентов </w:t>
      </w:r>
      <w:r>
        <w:rPr>
          <w:rFonts w:ascii="Times New Roman" w:hAnsi="Times New Roman"/>
          <w:color w:val="000000"/>
          <w:sz w:val="24"/>
          <w:szCs w:val="24"/>
        </w:rPr>
        <w:t>должност</w:t>
      </w:r>
      <w:r w:rsidR="00D63945">
        <w:rPr>
          <w:rFonts w:ascii="Times New Roman" w:hAnsi="Times New Roman"/>
          <w:color w:val="000000"/>
          <w:sz w:val="24"/>
          <w:szCs w:val="24"/>
        </w:rPr>
        <w:t>ного оклада при стаже муниципальной службы свыше 15 лет.</w:t>
      </w:r>
    </w:p>
    <w:p w:rsidR="000248A1" w:rsidRDefault="00D63945" w:rsidP="00D03298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16"/>
          <w:shd w:val="clear" w:color="auto" w:fill="FFFFFF"/>
        </w:rPr>
        <w:t>жемесячная надбавка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 xml:space="preserve"> к должностному окладу за классный чин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:rsidR="004155EE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</w:t>
      </w:r>
      <w:r>
        <w:rPr>
          <w:rFonts w:ascii="Times New Roman" w:hAnsi="Times New Roman"/>
          <w:color w:val="000000"/>
          <w:sz w:val="24"/>
          <w:szCs w:val="24"/>
        </w:rPr>
        <w:t>классный чин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четырех </w:t>
      </w:r>
      <w:r w:rsidRPr="00B728B8">
        <w:rPr>
          <w:rFonts w:ascii="Times New Roman" w:hAnsi="Times New Roman"/>
          <w:color w:val="000000"/>
          <w:sz w:val="24"/>
          <w:szCs w:val="24"/>
        </w:rPr>
        <w:t>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ежемесячная надбавка к должностному окладу за классный чин устанавливается в размере:</w:t>
      </w:r>
    </w:p>
    <w:p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4 расчетные единицы для муниципальных служащих</w:t>
      </w:r>
      <w:r w:rsidR="00845116">
        <w:rPr>
          <w:rFonts w:ascii="Times New Roman" w:hAnsi="Times New Roman"/>
          <w:color w:val="000000"/>
          <w:sz w:val="24"/>
          <w:szCs w:val="24"/>
        </w:rPr>
        <w:t>, которым присвоен классный чин «</w:t>
      </w:r>
      <w:r w:rsidR="00845116" w:rsidRPr="00950471">
        <w:rPr>
          <w:rFonts w:ascii="Times New Roman" w:hAnsi="Times New Roman"/>
          <w:color w:val="000000"/>
          <w:sz w:val="24"/>
          <w:szCs w:val="24"/>
        </w:rPr>
        <w:t>советник муниципальной службы 1 класса</w:t>
      </w:r>
      <w:r w:rsidR="00845116">
        <w:rPr>
          <w:rFonts w:ascii="Times New Roman" w:hAnsi="Times New Roman"/>
          <w:color w:val="000000"/>
          <w:sz w:val="24"/>
          <w:szCs w:val="24"/>
        </w:rPr>
        <w:t>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3 расчетные единицы для муниципальных служащих, которым присвоен классный чин «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советник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3 расчетные единицы для муниципальных служащих, которым присвоен классный чин «референт муниципальной службы 1 класса»;</w:t>
      </w:r>
    </w:p>
    <w:p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2 расчетные единицы для муниципальных служащих, которым присвоен классный чин «референт муниципальной службы 2 класса».</w:t>
      </w:r>
    </w:p>
    <w:p w:rsidR="00845116" w:rsidRDefault="00845116" w:rsidP="00D03298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, если за муниципальным служащим сохраняется присвоенный классный чин по более высокой группе должностей муниципальной службы, размер ежемесячной надбавки к должностному окладу за классный чин устанавливается в соответствии с предельным нормативом размера ежемесячной </w:t>
      </w:r>
      <w:r w:rsidR="00D03298">
        <w:rPr>
          <w:rFonts w:ascii="Times New Roman" w:hAnsi="Times New Roman"/>
          <w:color w:val="000000"/>
          <w:sz w:val="24"/>
          <w:szCs w:val="24"/>
        </w:rPr>
        <w:t>надба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>к должностному окладу за классный чин муниципальным служащим в Санкт-Петербурге</w:t>
      </w:r>
      <w:r w:rsidR="00D03298">
        <w:rPr>
          <w:rFonts w:ascii="Times New Roman" w:hAnsi="Times New Roman"/>
          <w:sz w:val="24"/>
          <w:szCs w:val="16"/>
          <w:shd w:val="clear" w:color="auto" w:fill="FFFFFF"/>
        </w:rPr>
        <w:t>, установленному законом Санкт-Петербурга, по ранее присвоенному муниципальному служащему классному чину.</w:t>
      </w:r>
    </w:p>
    <w:p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а базовую единицу для исчисления ежемесячной надбавки к должностному окладу за классный чин принимается расчетная единица, размер которой устанавли</w:t>
      </w:r>
      <w:r>
        <w:rPr>
          <w:rFonts w:ascii="Times New Roman" w:hAnsi="Times New Roman"/>
          <w:color w:val="000000"/>
          <w:sz w:val="24"/>
          <w:szCs w:val="24"/>
        </w:rPr>
        <w:t>вается законом Санкт-Петербурга;</w:t>
      </w:r>
    </w:p>
    <w:p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 по результатам сдачи квалификационного экзамена и выплачивается с</w:t>
      </w:r>
      <w:r>
        <w:rPr>
          <w:rFonts w:ascii="Times New Roman" w:hAnsi="Times New Roman"/>
          <w:color w:val="000000"/>
          <w:sz w:val="24"/>
          <w:szCs w:val="24"/>
        </w:rPr>
        <w:t>о дня присвоения классного чина;</w:t>
      </w:r>
    </w:p>
    <w:p w:rsidR="00D03298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:rsidR="00D03298" w:rsidRPr="00D03298" w:rsidRDefault="00D03298" w:rsidP="00D03298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>Премия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 xml:space="preserve"> по результатам труда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:rsidR="00D03298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3CA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>премии по результатам труда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шести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A223CA">
        <w:rPr>
          <w:rFonts w:ascii="Times New Roman" w:hAnsi="Times New Roman"/>
          <w:color w:val="000000"/>
          <w:sz w:val="24"/>
        </w:rPr>
        <w:t>п</w:t>
      </w:r>
      <w:r w:rsidR="00D17305" w:rsidRPr="00A223CA">
        <w:rPr>
          <w:rFonts w:ascii="Times New Roman" w:hAnsi="Times New Roman"/>
          <w:color w:val="000000"/>
          <w:sz w:val="24"/>
        </w:rPr>
        <w:t>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</w:t>
      </w:r>
      <w:r>
        <w:rPr>
          <w:rFonts w:ascii="Times New Roman" w:hAnsi="Times New Roman"/>
          <w:color w:val="000000"/>
          <w:sz w:val="24"/>
        </w:rPr>
        <w:t>;</w:t>
      </w:r>
    </w:p>
    <w:p w:rsidR="00A223CA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мия по результатам труда за месяц устанавливается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не более 50 процентов должностного оклада;</w:t>
      </w:r>
    </w:p>
    <w:p w:rsidR="00D17305" w:rsidRDefault="00A223CA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емия по результатам труда за </w:t>
      </w:r>
      <w:r w:rsidR="00396312">
        <w:rPr>
          <w:rFonts w:ascii="Times New Roman" w:hAnsi="Times New Roman"/>
          <w:color w:val="000000"/>
          <w:sz w:val="24"/>
          <w:szCs w:val="24"/>
        </w:rPr>
        <w:t>квартал</w:t>
      </w:r>
      <w:r w:rsidR="00396312" w:rsidRPr="00396312">
        <w:rPr>
          <w:rFonts w:ascii="Times New Roman" w:hAnsi="Times New Roman"/>
          <w:color w:val="000000"/>
          <w:sz w:val="24"/>
        </w:rPr>
        <w:t>, полугодие, девять месяцев, год, а также единовременн</w:t>
      </w:r>
      <w:r w:rsidR="00396312">
        <w:rPr>
          <w:rFonts w:ascii="Times New Roman" w:hAnsi="Times New Roman"/>
          <w:color w:val="000000"/>
          <w:sz w:val="24"/>
        </w:rPr>
        <w:t>ая премия</w:t>
      </w:r>
      <w:r w:rsidR="00396312" w:rsidRPr="00396312">
        <w:rPr>
          <w:rFonts w:ascii="Times New Roman" w:hAnsi="Times New Roman"/>
          <w:color w:val="000000"/>
          <w:sz w:val="24"/>
        </w:rPr>
        <w:t> по результатам труда</w:t>
      </w:r>
      <w:r w:rsidR="00396312">
        <w:rPr>
          <w:rFonts w:ascii="Times New Roman" w:hAnsi="Times New Roman"/>
          <w:color w:val="000000"/>
          <w:sz w:val="24"/>
        </w:rPr>
        <w:t xml:space="preserve"> устанавливается распоряжением Местной администрации внутригородского муниципального образования города федерального значения Санкт-Петербурга </w:t>
      </w:r>
      <w:r w:rsidR="00D17305" w:rsidRPr="00396312">
        <w:rPr>
          <w:color w:val="000000"/>
        </w:rPr>
        <w:t> 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в пределах фонда оплаты труда (с учётом предельных нормативов 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расходов на оплату труда),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максимальными размерами не </w:t>
      </w:r>
      <w:proofErr w:type="gramStart"/>
      <w:r w:rsidR="00D17305" w:rsidRPr="00396312">
        <w:rPr>
          <w:rFonts w:ascii="Times New Roman" w:hAnsi="Times New Roman"/>
          <w:color w:val="000000"/>
          <w:sz w:val="24"/>
          <w:szCs w:val="24"/>
        </w:rPr>
        <w:t>ограничива</w:t>
      </w:r>
      <w:r w:rsidR="00396312">
        <w:rPr>
          <w:rFonts w:ascii="Times New Roman" w:hAnsi="Times New Roman"/>
          <w:color w:val="000000"/>
          <w:sz w:val="24"/>
          <w:szCs w:val="24"/>
        </w:rPr>
        <w:t>ется</w:t>
      </w:r>
      <w:proofErr w:type="gramEnd"/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и выплачиваются за счёт</w:t>
      </w:r>
      <w:r w:rsidR="00396312">
        <w:rPr>
          <w:rFonts w:ascii="Times New Roman" w:hAnsi="Times New Roman"/>
          <w:color w:val="000000"/>
          <w:sz w:val="24"/>
          <w:szCs w:val="24"/>
        </w:rPr>
        <w:t> экономии по фонду оплаты труда;</w:t>
      </w:r>
    </w:p>
    <w:p w:rsidR="00D17305" w:rsidRPr="00E450F9" w:rsidRDefault="00396312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6312">
        <w:rPr>
          <w:rFonts w:ascii="Times New Roman" w:hAnsi="Times New Roman"/>
          <w:color w:val="000000"/>
          <w:sz w:val="24"/>
        </w:rPr>
        <w:t>в</w:t>
      </w:r>
      <w:r w:rsidR="00D17305" w:rsidRPr="00396312">
        <w:rPr>
          <w:rFonts w:ascii="Times New Roman" w:hAnsi="Times New Roman"/>
          <w:color w:val="000000"/>
          <w:sz w:val="24"/>
        </w:rPr>
        <w:t>ыплата премии по результатам труда производится за фактически отработанное время.</w:t>
      </w:r>
    </w:p>
    <w:p w:rsidR="00E450F9" w:rsidRPr="00E450F9" w:rsidRDefault="00E450F9" w:rsidP="00E450F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Материальная помощь.</w:t>
      </w:r>
    </w:p>
    <w:p w:rsid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0F9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ьной помощи 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трех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17305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E450F9">
        <w:rPr>
          <w:rFonts w:ascii="Times New Roman" w:hAnsi="Times New Roman"/>
          <w:color w:val="000000"/>
          <w:sz w:val="24"/>
        </w:rPr>
        <w:t>в</w:t>
      </w:r>
      <w:r w:rsidR="00D17305" w:rsidRPr="00E450F9">
        <w:rPr>
          <w:rFonts w:ascii="Times New Roman" w:hAnsi="Times New Roman"/>
          <w:color w:val="000000"/>
          <w:sz w:val="24"/>
        </w:rPr>
        <w:t>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</w:t>
      </w:r>
      <w:r>
        <w:rPr>
          <w:rFonts w:ascii="Times New Roman" w:hAnsi="Times New Roman"/>
          <w:color w:val="000000"/>
          <w:sz w:val="24"/>
        </w:rPr>
        <w:t>;</w:t>
      </w:r>
    </w:p>
    <w:p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</w:t>
      </w:r>
      <w:r w:rsidR="00D17305" w:rsidRPr="00E450F9">
        <w:rPr>
          <w:rFonts w:ascii="Times New Roman" w:hAnsi="Times New Roman"/>
          <w:color w:val="000000"/>
          <w:sz w:val="24"/>
        </w:rPr>
        <w:t>трёх должностных окладов в год и выплачивается ежемесячно равными долями</w:t>
      </w:r>
      <w:r>
        <w:rPr>
          <w:rFonts w:ascii="Times New Roman" w:hAnsi="Times New Roman"/>
          <w:color w:val="000000"/>
          <w:sz w:val="24"/>
        </w:rPr>
        <w:t>;</w:t>
      </w:r>
    </w:p>
    <w:p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овремен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и может выплачиваться в случае: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рождение ребёнка (на основании копии свидетельства о рождении);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заключение брака (на основании копии свидетельства о заключении брака);</w:t>
      </w:r>
    </w:p>
    <w:p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смерть близких родственников (родители, дети, муж (жена) на основании копии свидетельства о смерти);</w:t>
      </w:r>
    </w:p>
    <w:p w:rsid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lastRenderedPageBreak/>
        <w:t>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:rsidR="000438E9" w:rsidRP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</w:rPr>
      </w:pPr>
      <w:r w:rsidRPr="000438E9">
        <w:rPr>
          <w:rFonts w:ascii="Times New Roman" w:hAnsi="Times New Roman"/>
          <w:color w:val="000000"/>
          <w:sz w:val="24"/>
        </w:rPr>
        <w:t>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:rsidR="00D17305" w:rsidRDefault="000438E9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частных случай с муниципальным служащим.</w:t>
      </w:r>
    </w:p>
    <w:p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 случае смерти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</w:t>
      </w:r>
      <w:r>
        <w:rPr>
          <w:rFonts w:ascii="Times New Roman" w:hAnsi="Times New Roman"/>
          <w:color w:val="000000"/>
          <w:sz w:val="24"/>
        </w:rPr>
        <w:t xml:space="preserve">или </w:t>
      </w:r>
      <w:r w:rsidR="00D17305" w:rsidRPr="000438E9">
        <w:rPr>
          <w:rFonts w:ascii="Times New Roman" w:hAnsi="Times New Roman"/>
          <w:color w:val="000000"/>
          <w:sz w:val="24"/>
        </w:rPr>
        <w:t>нахождении на его иждивении</w:t>
      </w:r>
      <w:r>
        <w:rPr>
          <w:rFonts w:ascii="Times New Roman" w:hAnsi="Times New Roman"/>
          <w:color w:val="000000"/>
          <w:sz w:val="24"/>
        </w:rPr>
        <w:t>;</w:t>
      </w:r>
    </w:p>
    <w:p w:rsidR="000438E9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 w:rsidRPr="000438E9"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ыплата единовременной материальной помощи </w:t>
      </w:r>
      <w:r>
        <w:rPr>
          <w:rFonts w:ascii="Times New Roman" w:hAnsi="Times New Roman"/>
          <w:color w:val="000000"/>
          <w:sz w:val="24"/>
        </w:rPr>
        <w:t>устанавливается на основании личного заявления муниципального служащего</w:t>
      </w:r>
      <w:r w:rsidR="00D17305" w:rsidRPr="000438E9">
        <w:rPr>
          <w:rFonts w:ascii="Times New Roman" w:hAnsi="Times New Roman"/>
          <w:color w:val="000000"/>
          <w:sz w:val="24"/>
        </w:rPr>
        <w:t xml:space="preserve"> об оказании единовременной материальной помощи.</w:t>
      </w:r>
    </w:p>
    <w:p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cs="Arial"/>
          <w:color w:val="000000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р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азмер единовременной материальной помощи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рамках экономии по фонду оплаты тру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38E9" w:rsidRDefault="000438E9" w:rsidP="000438E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выплаты.</w:t>
      </w:r>
    </w:p>
    <w:p w:rsidR="00950471" w:rsidRPr="000438E9" w:rsidRDefault="000438E9" w:rsidP="000438E9">
      <w:pPr>
        <w:pStyle w:val="a5"/>
        <w:numPr>
          <w:ilvl w:val="0"/>
          <w:numId w:val="45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ля обеспечения социальных гарантий, предусмотренных трудовым законодательством Российской Федерации, предусматриваются следующие выплаты:</w:t>
      </w:r>
    </w:p>
    <w:p w:rsidR="000438E9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безупречную и эффективную муниципальную службу, в виде поощрения муниципального служащего;</w:t>
      </w:r>
    </w:p>
    <w:p w:rsidR="00950471" w:rsidRPr="00950471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выполнение особо важных заданий.</w:t>
      </w:r>
    </w:p>
    <w:p w:rsidR="00950471" w:rsidRPr="000438E9" w:rsidRDefault="000438E9" w:rsidP="000438E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о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снование для увеличения премии: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собо важных поручений;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бязанностей временно отсутствующих сотрудников;</w:t>
      </w:r>
    </w:p>
    <w:p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ходатайство непосредственного руководителя.</w:t>
      </w:r>
    </w:p>
    <w:p w:rsidR="00E44216" w:rsidRPr="000438E9" w:rsidRDefault="000438E9" w:rsidP="000438E9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м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, выполняющим наряду со своей основной работой, обусловленной трудовым договором, дополнительную работу по другой должности или обязанности временно отсутствующего </w:t>
      </w:r>
      <w:r>
        <w:rPr>
          <w:rFonts w:ascii="Times New Roman" w:hAnsi="Times New Roman"/>
          <w:color w:val="000000"/>
          <w:sz w:val="24"/>
          <w:szCs w:val="24"/>
        </w:rPr>
        <w:t>работника (муниципального служащего)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 без освобождения от своей основной работы, производится доплата за совмещение должностей или выполнение обязанностей временно отсутствующего работника.</w:t>
      </w:r>
    </w:p>
    <w:p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Доплата производится в размере разницы между окладом по должности, исполнение обязанностей по которой дополнительно возложено на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>, и окладом по основно</w:t>
      </w:r>
      <w:r w:rsidR="000438E9">
        <w:rPr>
          <w:rFonts w:ascii="Times New Roman" w:hAnsi="Times New Roman" w:cs="Times New Roman"/>
          <w:color w:val="000000"/>
        </w:rPr>
        <w:t>й должности муниципального служащего</w:t>
      </w:r>
      <w:r w:rsidRPr="00956AA1">
        <w:rPr>
          <w:rFonts w:ascii="Times New Roman" w:hAnsi="Times New Roman" w:cs="Times New Roman"/>
          <w:color w:val="000000"/>
        </w:rPr>
        <w:t>. При этом размер доплаты в любом случае не может быть менее двадцати процентов от должностного оклада по совмещаемой должности.</w:t>
      </w:r>
    </w:p>
    <w:p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В случае если трудовым договором или должностной инструкцией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 xml:space="preserve"> прямо предусмотрено исполнение обязанностей отсутствующего работника</w:t>
      </w:r>
      <w:r w:rsidR="000438E9">
        <w:rPr>
          <w:rFonts w:ascii="Times New Roman" w:hAnsi="Times New Roman" w:cs="Times New Roman"/>
          <w:color w:val="000000"/>
        </w:rPr>
        <w:t xml:space="preserve"> (муниципального служащего)</w:t>
      </w:r>
      <w:r w:rsidRPr="00956AA1">
        <w:rPr>
          <w:rFonts w:ascii="Times New Roman" w:hAnsi="Times New Roman" w:cs="Times New Roman"/>
          <w:color w:val="000000"/>
        </w:rPr>
        <w:t>, доплата за их исполнение не производится.</w:t>
      </w:r>
    </w:p>
    <w:p w:rsidR="00950471" w:rsidRPr="00950471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950471" w:rsidSect="00E50FEC"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18" w:rsidRDefault="005A4A18" w:rsidP="007F7C07">
      <w:r>
        <w:separator/>
      </w:r>
    </w:p>
  </w:endnote>
  <w:endnote w:type="continuationSeparator" w:id="0">
    <w:p w:rsidR="005A4A18" w:rsidRDefault="005A4A18" w:rsidP="007F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18" w:rsidRDefault="005A4A18" w:rsidP="007F7C07">
      <w:r>
        <w:separator/>
      </w:r>
    </w:p>
  </w:footnote>
  <w:footnote w:type="continuationSeparator" w:id="0">
    <w:p w:rsidR="005A4A18" w:rsidRDefault="005A4A18" w:rsidP="007F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16"/>
      <w:docPartObj>
        <w:docPartGallery w:val="Page Numbers (Top of Page)"/>
        <w:docPartUnique/>
      </w:docPartObj>
    </w:sdtPr>
    <w:sdtContent>
      <w:p w:rsidR="000438E9" w:rsidRDefault="00F94477">
        <w:pPr>
          <w:pStyle w:val="ad"/>
          <w:jc w:val="center"/>
        </w:pPr>
        <w:r>
          <w:fldChar w:fldCharType="begin"/>
        </w:r>
        <w:r w:rsidR="004411E3">
          <w:instrText xml:space="preserve"> PAGE   \* MERGEFORMAT </w:instrText>
        </w:r>
        <w:r>
          <w:fldChar w:fldCharType="separate"/>
        </w:r>
        <w:r w:rsidR="00A404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38E9" w:rsidRDefault="000438E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B9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B90372F"/>
    <w:multiLevelType w:val="hybridMultilevel"/>
    <w:tmpl w:val="064E4AE8"/>
    <w:lvl w:ilvl="0" w:tplc="6734A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0E4F1171"/>
    <w:multiLevelType w:val="hybridMultilevel"/>
    <w:tmpl w:val="7B6EA5A8"/>
    <w:lvl w:ilvl="0" w:tplc="AF6E8C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75333"/>
    <w:multiLevelType w:val="hybridMultilevel"/>
    <w:tmpl w:val="BA9A430C"/>
    <w:lvl w:ilvl="0" w:tplc="B74A43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4045E"/>
    <w:multiLevelType w:val="hybridMultilevel"/>
    <w:tmpl w:val="08FAC862"/>
    <w:lvl w:ilvl="0" w:tplc="3000F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7F15BB"/>
    <w:multiLevelType w:val="hybridMultilevel"/>
    <w:tmpl w:val="DF08EBEE"/>
    <w:lvl w:ilvl="0" w:tplc="B4C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A45FB4"/>
    <w:multiLevelType w:val="hybridMultilevel"/>
    <w:tmpl w:val="AA62EA9E"/>
    <w:lvl w:ilvl="0" w:tplc="04A2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655491"/>
    <w:multiLevelType w:val="hybridMultilevel"/>
    <w:tmpl w:val="578855E6"/>
    <w:lvl w:ilvl="0" w:tplc="C846B6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EDB2990"/>
    <w:multiLevelType w:val="hybridMultilevel"/>
    <w:tmpl w:val="0A049902"/>
    <w:lvl w:ilvl="0" w:tplc="62BC4B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20EA8"/>
    <w:multiLevelType w:val="hybridMultilevel"/>
    <w:tmpl w:val="82C2B0D0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23AC8"/>
    <w:multiLevelType w:val="hybridMultilevel"/>
    <w:tmpl w:val="B62EB732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C4239FD"/>
    <w:multiLevelType w:val="hybridMultilevel"/>
    <w:tmpl w:val="4470E80A"/>
    <w:lvl w:ilvl="0" w:tplc="B012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3C6CC7"/>
    <w:multiLevelType w:val="hybridMultilevel"/>
    <w:tmpl w:val="37BA2D78"/>
    <w:lvl w:ilvl="0" w:tplc="CD50FD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32"/>
  </w:num>
  <w:num w:numId="5">
    <w:abstractNumId w:val="12"/>
  </w:num>
  <w:num w:numId="6">
    <w:abstractNumId w:val="42"/>
  </w:num>
  <w:num w:numId="7">
    <w:abstractNumId w:val="20"/>
  </w:num>
  <w:num w:numId="8">
    <w:abstractNumId w:val="27"/>
  </w:num>
  <w:num w:numId="9">
    <w:abstractNumId w:val="10"/>
  </w:num>
  <w:num w:numId="10">
    <w:abstractNumId w:val="23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39"/>
  </w:num>
  <w:num w:numId="17">
    <w:abstractNumId w:val="30"/>
  </w:num>
  <w:num w:numId="18">
    <w:abstractNumId w:val="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8"/>
  </w:num>
  <w:num w:numId="22">
    <w:abstractNumId w:val="15"/>
  </w:num>
  <w:num w:numId="23">
    <w:abstractNumId w:val="13"/>
  </w:num>
  <w:num w:numId="24">
    <w:abstractNumId w:val="5"/>
  </w:num>
  <w:num w:numId="25">
    <w:abstractNumId w:val="16"/>
  </w:num>
  <w:num w:numId="26">
    <w:abstractNumId w:val="24"/>
  </w:num>
  <w:num w:numId="27">
    <w:abstractNumId w:val="31"/>
  </w:num>
  <w:num w:numId="28">
    <w:abstractNumId w:val="40"/>
  </w:num>
  <w:num w:numId="29">
    <w:abstractNumId w:val="26"/>
  </w:num>
  <w:num w:numId="30">
    <w:abstractNumId w:val="35"/>
  </w:num>
  <w:num w:numId="31">
    <w:abstractNumId w:val="3"/>
  </w:num>
  <w:num w:numId="32">
    <w:abstractNumId w:val="29"/>
  </w:num>
  <w:num w:numId="33">
    <w:abstractNumId w:val="19"/>
  </w:num>
  <w:num w:numId="34">
    <w:abstractNumId w:val="36"/>
  </w:num>
  <w:num w:numId="35">
    <w:abstractNumId w:val="41"/>
  </w:num>
  <w:num w:numId="36">
    <w:abstractNumId w:val="44"/>
  </w:num>
  <w:num w:numId="37">
    <w:abstractNumId w:val="43"/>
  </w:num>
  <w:num w:numId="38">
    <w:abstractNumId w:val="17"/>
  </w:num>
  <w:num w:numId="39">
    <w:abstractNumId w:val="18"/>
  </w:num>
  <w:num w:numId="40">
    <w:abstractNumId w:val="22"/>
  </w:num>
  <w:num w:numId="41">
    <w:abstractNumId w:val="8"/>
  </w:num>
  <w:num w:numId="42">
    <w:abstractNumId w:val="28"/>
  </w:num>
  <w:num w:numId="43">
    <w:abstractNumId w:val="25"/>
  </w:num>
  <w:num w:numId="44">
    <w:abstractNumId w:val="14"/>
  </w:num>
  <w:num w:numId="45">
    <w:abstractNumId w:val="4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8A1"/>
    <w:rsid w:val="00024C46"/>
    <w:rsid w:val="00025421"/>
    <w:rsid w:val="00025975"/>
    <w:rsid w:val="000271AF"/>
    <w:rsid w:val="00027DEF"/>
    <w:rsid w:val="000315C1"/>
    <w:rsid w:val="0003164B"/>
    <w:rsid w:val="00035324"/>
    <w:rsid w:val="000438E9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0EAD"/>
    <w:rsid w:val="000E2BFB"/>
    <w:rsid w:val="000E3424"/>
    <w:rsid w:val="000E39D9"/>
    <w:rsid w:val="000E52FD"/>
    <w:rsid w:val="000E5369"/>
    <w:rsid w:val="000F034A"/>
    <w:rsid w:val="000F114F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729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933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56A33"/>
    <w:rsid w:val="0036012D"/>
    <w:rsid w:val="00362131"/>
    <w:rsid w:val="003674FE"/>
    <w:rsid w:val="00376A3F"/>
    <w:rsid w:val="00396312"/>
    <w:rsid w:val="003A154B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55EE"/>
    <w:rsid w:val="00420A30"/>
    <w:rsid w:val="00420CE3"/>
    <w:rsid w:val="00422714"/>
    <w:rsid w:val="00422F2E"/>
    <w:rsid w:val="00426403"/>
    <w:rsid w:val="00427160"/>
    <w:rsid w:val="00430045"/>
    <w:rsid w:val="00436FE4"/>
    <w:rsid w:val="00440DF3"/>
    <w:rsid w:val="004411E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25769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A4A18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9734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1935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2CC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5BA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07"/>
    <w:rsid w:val="007F7CBE"/>
    <w:rsid w:val="00805A52"/>
    <w:rsid w:val="00811627"/>
    <w:rsid w:val="00813B10"/>
    <w:rsid w:val="0082083D"/>
    <w:rsid w:val="00834528"/>
    <w:rsid w:val="008410CB"/>
    <w:rsid w:val="00843ACF"/>
    <w:rsid w:val="00844651"/>
    <w:rsid w:val="00845116"/>
    <w:rsid w:val="00851C18"/>
    <w:rsid w:val="00857BAC"/>
    <w:rsid w:val="00862670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59FC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5F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2F38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23CA"/>
    <w:rsid w:val="00A23900"/>
    <w:rsid w:val="00A24DA5"/>
    <w:rsid w:val="00A26C2F"/>
    <w:rsid w:val="00A330F0"/>
    <w:rsid w:val="00A33AA9"/>
    <w:rsid w:val="00A360A8"/>
    <w:rsid w:val="00A36331"/>
    <w:rsid w:val="00A40469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8B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40E5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4EFF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3298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9CD"/>
    <w:rsid w:val="00D57F92"/>
    <w:rsid w:val="00D601CF"/>
    <w:rsid w:val="00D6027E"/>
    <w:rsid w:val="00D60888"/>
    <w:rsid w:val="00D63945"/>
    <w:rsid w:val="00D644D1"/>
    <w:rsid w:val="00D65E8C"/>
    <w:rsid w:val="00D72347"/>
    <w:rsid w:val="00D729EF"/>
    <w:rsid w:val="00D741B9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50F9"/>
    <w:rsid w:val="00E46F6F"/>
    <w:rsid w:val="00E50FEC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EF7CDD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4477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7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2F2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7F7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7F7C0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F7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7C07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semiHidden/>
    <w:unhideWhenUsed/>
    <w:rsid w:val="007F7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7F7C07"/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0248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63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0685-E2E0-4715-AD93-0807A6D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417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2</cp:revision>
  <cp:lastPrinted>2023-08-17T07:09:00Z</cp:lastPrinted>
  <dcterms:created xsi:type="dcterms:W3CDTF">2025-09-12T05:09:00Z</dcterms:created>
  <dcterms:modified xsi:type="dcterms:W3CDTF">2025-09-12T05:09:00Z</dcterms:modified>
</cp:coreProperties>
</file>